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1E11A" w14:textId="6D8C8752" w:rsidR="004837EE" w:rsidRDefault="009A495F" w:rsidP="0063005F">
      <w:pPr>
        <w:pStyle w:val="Heading1"/>
        <w:rPr>
          <w:lang w:val="en-US"/>
        </w:rPr>
      </w:pPr>
      <w:r>
        <w:rPr>
          <w:lang w:val="en-US"/>
        </w:rPr>
        <w:t xml:space="preserve">MONTHLY MEETING </w:t>
      </w:r>
      <w:r w:rsidR="0063005F">
        <w:rPr>
          <w:lang w:val="en-US"/>
        </w:rPr>
        <w:t>MINUTES</w:t>
      </w:r>
    </w:p>
    <w:p w14:paraId="491072FA" w14:textId="77777777" w:rsidR="0063005F" w:rsidRDefault="0063005F" w:rsidP="0063005F">
      <w:pPr>
        <w:pStyle w:val="Heading2"/>
        <w:rPr>
          <w:lang w:val="en-US"/>
        </w:rPr>
      </w:pPr>
      <w:r w:rsidRPr="474FC909">
        <w:rPr>
          <w:lang w:val="en-US"/>
        </w:rPr>
        <w:t>Date</w:t>
      </w:r>
    </w:p>
    <w:p w14:paraId="63C38F53" w14:textId="4566229B" w:rsidR="7EDA4411" w:rsidRDefault="009A495F" w:rsidP="474FC90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3</w:t>
      </w:r>
      <w:r w:rsidR="7EDA4411" w:rsidRPr="452F8C0D">
        <w:rPr>
          <w:sz w:val="24"/>
          <w:szCs w:val="24"/>
          <w:lang w:val="en-US"/>
        </w:rPr>
        <w:t>/06/2024</w:t>
      </w:r>
    </w:p>
    <w:p w14:paraId="14EEC5F5" w14:textId="77777777" w:rsidR="0063005F" w:rsidRDefault="0063005F" w:rsidP="0063005F">
      <w:pPr>
        <w:pStyle w:val="Heading2"/>
        <w:rPr>
          <w:lang w:val="en-US"/>
        </w:rPr>
      </w:pPr>
      <w:r w:rsidRPr="474FC909">
        <w:rPr>
          <w:lang w:val="en-US"/>
        </w:rPr>
        <w:t xml:space="preserve">Type of Meeting </w:t>
      </w:r>
    </w:p>
    <w:p w14:paraId="7B355D7A" w14:textId="5CD9112F" w:rsidR="4885CCC7" w:rsidRDefault="05B3E337" w:rsidP="474FC909">
      <w:pPr>
        <w:rPr>
          <w:sz w:val="24"/>
          <w:szCs w:val="24"/>
        </w:rPr>
      </w:pPr>
      <w:r w:rsidRPr="452F8C0D">
        <w:rPr>
          <w:sz w:val="24"/>
          <w:szCs w:val="24"/>
        </w:rPr>
        <w:t>Monthly meeting</w:t>
      </w:r>
    </w:p>
    <w:p w14:paraId="672A6659" w14:textId="77777777" w:rsidR="0063005F" w:rsidRDefault="0063005F" w:rsidP="0063005F">
      <w:pPr>
        <w:pStyle w:val="Heading2"/>
      </w:pPr>
    </w:p>
    <w:p w14:paraId="2115A97E" w14:textId="77777777" w:rsidR="0063005F" w:rsidRDefault="0063005F" w:rsidP="0063005F">
      <w:pPr>
        <w:pStyle w:val="Heading2"/>
      </w:pPr>
      <w:r>
        <w:t>Attendees</w:t>
      </w:r>
    </w:p>
    <w:p w14:paraId="4BE8F249" w14:textId="0276100B" w:rsidR="1E20748F" w:rsidRDefault="1E20748F" w:rsidP="474FC909">
      <w:pPr>
        <w:rPr>
          <w:sz w:val="24"/>
          <w:szCs w:val="24"/>
        </w:rPr>
      </w:pPr>
      <w:r w:rsidRPr="474FC909">
        <w:rPr>
          <w:sz w:val="24"/>
          <w:szCs w:val="24"/>
        </w:rPr>
        <w:t>Phoebe Cooney</w:t>
      </w:r>
    </w:p>
    <w:p w14:paraId="795C76A4" w14:textId="009DE638" w:rsidR="1E20748F" w:rsidRDefault="1E20748F" w:rsidP="474FC909">
      <w:pPr>
        <w:rPr>
          <w:sz w:val="24"/>
          <w:szCs w:val="24"/>
        </w:rPr>
      </w:pPr>
      <w:r w:rsidRPr="474FC909">
        <w:rPr>
          <w:sz w:val="24"/>
          <w:szCs w:val="24"/>
        </w:rPr>
        <w:t>Sebastian Bas</w:t>
      </w:r>
      <w:r w:rsidR="3B6A649D" w:rsidRPr="474FC909">
        <w:rPr>
          <w:sz w:val="24"/>
          <w:szCs w:val="24"/>
        </w:rPr>
        <w:t>zczyj</w:t>
      </w:r>
    </w:p>
    <w:p w14:paraId="0EF2C68D" w14:textId="17F932CC" w:rsidR="1E20748F" w:rsidRDefault="1E20748F" w:rsidP="474FC909">
      <w:pPr>
        <w:rPr>
          <w:sz w:val="24"/>
          <w:szCs w:val="24"/>
        </w:rPr>
      </w:pPr>
      <w:r w:rsidRPr="474FC909">
        <w:rPr>
          <w:sz w:val="24"/>
          <w:szCs w:val="24"/>
        </w:rPr>
        <w:t>Brody Frost</w:t>
      </w:r>
    </w:p>
    <w:p w14:paraId="225FE6D9" w14:textId="67656A71" w:rsidR="1E20748F" w:rsidRDefault="1E20748F" w:rsidP="474FC909">
      <w:pPr>
        <w:rPr>
          <w:sz w:val="24"/>
          <w:szCs w:val="24"/>
        </w:rPr>
      </w:pPr>
      <w:r w:rsidRPr="474FC909">
        <w:rPr>
          <w:sz w:val="24"/>
          <w:szCs w:val="24"/>
        </w:rPr>
        <w:t>Ryan Saunders</w:t>
      </w:r>
    </w:p>
    <w:p w14:paraId="28D5266D" w14:textId="5E83A458" w:rsidR="1E20748F" w:rsidRDefault="1E20748F" w:rsidP="474FC909">
      <w:pPr>
        <w:rPr>
          <w:sz w:val="24"/>
          <w:szCs w:val="24"/>
        </w:rPr>
      </w:pPr>
      <w:r w:rsidRPr="452F8C0D">
        <w:rPr>
          <w:sz w:val="24"/>
          <w:szCs w:val="24"/>
        </w:rPr>
        <w:t xml:space="preserve">Luke </w:t>
      </w:r>
      <w:r w:rsidR="443EA658" w:rsidRPr="452F8C0D">
        <w:rPr>
          <w:sz w:val="24"/>
          <w:szCs w:val="24"/>
        </w:rPr>
        <w:t>Pearson</w:t>
      </w:r>
    </w:p>
    <w:p w14:paraId="0A37501D" w14:textId="77777777" w:rsidR="0063005F" w:rsidRPr="0063005F" w:rsidRDefault="0063005F" w:rsidP="0063005F"/>
    <w:p w14:paraId="5360B968" w14:textId="77777777" w:rsidR="0063005F" w:rsidRDefault="0063005F" w:rsidP="0063005F">
      <w:pPr>
        <w:pStyle w:val="Heading2"/>
      </w:pPr>
      <w:r>
        <w:t>Actions from last Meeting</w:t>
      </w:r>
    </w:p>
    <w:p w14:paraId="5E27BBAA" w14:textId="77777777" w:rsidR="009A495F" w:rsidRDefault="009A495F" w:rsidP="009A49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452F8C0D">
        <w:rPr>
          <w:sz w:val="24"/>
          <w:szCs w:val="24"/>
        </w:rPr>
        <w:t xml:space="preserve">Put notes, usernames/passwords and </w:t>
      </w:r>
      <w:proofErr w:type="gramStart"/>
      <w:r w:rsidRPr="452F8C0D">
        <w:rPr>
          <w:sz w:val="24"/>
          <w:szCs w:val="24"/>
        </w:rPr>
        <w:t>all of</w:t>
      </w:r>
      <w:proofErr w:type="gramEnd"/>
      <w:r w:rsidRPr="452F8C0D">
        <w:rPr>
          <w:sz w:val="24"/>
          <w:szCs w:val="24"/>
        </w:rPr>
        <w:t xml:space="preserve"> our documentation into our own respective branches on GitHub.</w:t>
      </w:r>
    </w:p>
    <w:p w14:paraId="35573F00" w14:textId="77777777" w:rsidR="009A495F" w:rsidRDefault="009A495F" w:rsidP="009A49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452F8C0D">
        <w:rPr>
          <w:sz w:val="24"/>
          <w:szCs w:val="24"/>
        </w:rPr>
        <w:t>Do the configuration of Vlan</w:t>
      </w:r>
    </w:p>
    <w:p w14:paraId="6F18BF75" w14:textId="77777777" w:rsidR="009A495F" w:rsidRDefault="009A495F" w:rsidP="009A49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452F8C0D">
        <w:rPr>
          <w:sz w:val="24"/>
          <w:szCs w:val="24"/>
        </w:rPr>
        <w:t>Install elastic defend on DMZ</w:t>
      </w:r>
    </w:p>
    <w:p w14:paraId="2375F141" w14:textId="77777777" w:rsidR="009A495F" w:rsidRDefault="009A495F" w:rsidP="009A49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452F8C0D">
        <w:rPr>
          <w:sz w:val="24"/>
          <w:szCs w:val="24"/>
        </w:rPr>
        <w:t>Checking tasks on ms projects (gantt chart)</w:t>
      </w:r>
    </w:p>
    <w:p w14:paraId="45699247" w14:textId="77777777" w:rsidR="0063005F" w:rsidRPr="0063005F" w:rsidRDefault="0063005F" w:rsidP="0063005F">
      <w:pPr>
        <w:pStyle w:val="Heading2"/>
      </w:pPr>
      <w:r>
        <w:t>New Actions/</w:t>
      </w:r>
      <w:r w:rsidR="00BC3F0E">
        <w:t>I</w:t>
      </w:r>
      <w:r>
        <w:t>ssues moving forward</w:t>
      </w:r>
    </w:p>
    <w:p w14:paraId="2A0EDB97" w14:textId="77777777" w:rsidR="009A495F" w:rsidRPr="009A495F" w:rsidRDefault="009A495F" w:rsidP="009A49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A495F">
        <w:rPr>
          <w:sz w:val="24"/>
          <w:szCs w:val="24"/>
        </w:rPr>
        <w:t xml:space="preserve">Creating a record for kali siem in window server 22 due date 19/06/2024 </w:t>
      </w:r>
    </w:p>
    <w:p w14:paraId="170AF88A" w14:textId="77777777" w:rsidR="009A495F" w:rsidRPr="009A495F" w:rsidRDefault="009A495F" w:rsidP="009A49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A495F">
        <w:rPr>
          <w:sz w:val="24"/>
          <w:szCs w:val="24"/>
        </w:rPr>
        <w:t xml:space="preserve">Kali internal, do hydra attack to get logs on the kali external elastic and the siem elastic </w:t>
      </w:r>
    </w:p>
    <w:p w14:paraId="1AED80F4" w14:textId="77777777" w:rsidR="009A495F" w:rsidRPr="009A495F" w:rsidRDefault="009A495F" w:rsidP="009A49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A495F">
        <w:rPr>
          <w:sz w:val="24"/>
          <w:szCs w:val="24"/>
        </w:rPr>
        <w:t xml:space="preserve">Fix Greenbone error. </w:t>
      </w:r>
    </w:p>
    <w:p w14:paraId="2478DAAC" w14:textId="77777777" w:rsidR="009A495F" w:rsidRPr="009A495F" w:rsidRDefault="009A495F" w:rsidP="009A49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A495F">
        <w:rPr>
          <w:sz w:val="24"/>
          <w:szCs w:val="24"/>
        </w:rPr>
        <w:t xml:space="preserve">Presentation preparations </w:t>
      </w:r>
    </w:p>
    <w:p w14:paraId="4B69BDA5" w14:textId="77777777" w:rsidR="009A495F" w:rsidRPr="009A495F" w:rsidRDefault="009A495F" w:rsidP="009A49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A495F">
        <w:rPr>
          <w:sz w:val="24"/>
          <w:szCs w:val="24"/>
        </w:rPr>
        <w:t xml:space="preserve">Reminder to do snapshots </w:t>
      </w:r>
    </w:p>
    <w:p w14:paraId="12F22AAE" w14:textId="329D2F85" w:rsidR="009A495F" w:rsidRDefault="009A495F" w:rsidP="009A495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A495F">
        <w:rPr>
          <w:sz w:val="24"/>
          <w:szCs w:val="24"/>
        </w:rPr>
        <w:t>Check Brody's objectives</w:t>
      </w:r>
    </w:p>
    <w:p w14:paraId="042083E1" w14:textId="56501CA7" w:rsidR="5104448D" w:rsidRDefault="5104448D" w:rsidP="452F8C0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452F8C0D">
        <w:rPr>
          <w:sz w:val="24"/>
          <w:szCs w:val="24"/>
        </w:rPr>
        <w:t>Determining the percentage of work done on ms projects (gantt chart)</w:t>
      </w:r>
    </w:p>
    <w:p w14:paraId="705BB08F" w14:textId="735A30F9" w:rsidR="5104448D" w:rsidRDefault="5104448D" w:rsidP="452F8C0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452F8C0D">
        <w:rPr>
          <w:sz w:val="24"/>
          <w:szCs w:val="24"/>
        </w:rPr>
        <w:t>Determining variation</w:t>
      </w:r>
    </w:p>
    <w:p w14:paraId="37C714F1" w14:textId="32265C21" w:rsidR="5104448D" w:rsidRDefault="5104448D" w:rsidP="452F8C0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452F8C0D">
        <w:rPr>
          <w:sz w:val="24"/>
          <w:szCs w:val="24"/>
        </w:rPr>
        <w:t>Determining risk chart</w:t>
      </w:r>
    </w:p>
    <w:p w14:paraId="32EFC3FB" w14:textId="421989CD" w:rsidR="5104448D" w:rsidRDefault="5104448D" w:rsidP="452F8C0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452F8C0D">
        <w:rPr>
          <w:sz w:val="24"/>
          <w:szCs w:val="24"/>
        </w:rPr>
        <w:t xml:space="preserve">Determining costs for the project </w:t>
      </w:r>
    </w:p>
    <w:p w14:paraId="10AB98EF" w14:textId="48BADF74" w:rsidR="5104448D" w:rsidRDefault="5104448D" w:rsidP="452F8C0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452F8C0D">
        <w:rPr>
          <w:sz w:val="24"/>
          <w:szCs w:val="24"/>
        </w:rPr>
        <w:t>Determining baseline</w:t>
      </w:r>
    </w:p>
    <w:p w14:paraId="3749F78D" w14:textId="5B67FC55" w:rsidR="5104448D" w:rsidRDefault="5104448D" w:rsidP="452F8C0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452F8C0D">
        <w:rPr>
          <w:sz w:val="24"/>
          <w:szCs w:val="24"/>
        </w:rPr>
        <w:t>Doing monthly project report</w:t>
      </w:r>
    </w:p>
    <w:p w14:paraId="5F7D0D10" w14:textId="702B3F52" w:rsidR="5104448D" w:rsidRDefault="5104448D" w:rsidP="452F8C0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452F8C0D">
        <w:rPr>
          <w:sz w:val="24"/>
          <w:szCs w:val="24"/>
        </w:rPr>
        <w:t>Doing critical task analysis</w:t>
      </w:r>
    </w:p>
    <w:p w14:paraId="6A05A809" w14:textId="77777777" w:rsidR="0063005F" w:rsidRDefault="0063005F" w:rsidP="0063005F"/>
    <w:p w14:paraId="0ED86B6E" w14:textId="77777777" w:rsidR="0063005F" w:rsidRDefault="0063005F" w:rsidP="0063005F">
      <w:pPr>
        <w:pStyle w:val="Heading2"/>
      </w:pPr>
      <w:r>
        <w:lastRenderedPageBreak/>
        <w:t>Trello Screen shots</w:t>
      </w:r>
    </w:p>
    <w:p w14:paraId="5A39BBE3" w14:textId="637A4210" w:rsidR="0063005F" w:rsidRDefault="00D25C64" w:rsidP="474FC909">
      <w:r>
        <w:rPr>
          <w:noProof/>
        </w:rPr>
        <w:drawing>
          <wp:inline distT="0" distB="0" distL="0" distR="0" wp14:anchorId="12A3FDCB" wp14:editId="245BA29F">
            <wp:extent cx="5731510" cy="3018790"/>
            <wp:effectExtent l="0" t="0" r="2540" b="0"/>
            <wp:docPr id="1664244295" name="Picture 3" descr="A screenshot of a chat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44295" name="Picture 3" descr="A screenshot of a chat wind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8F396" w14:textId="28DF41F8" w:rsidR="0063005F" w:rsidRDefault="00D25C64" w:rsidP="0063005F">
      <w:r>
        <w:rPr>
          <w:noProof/>
        </w:rPr>
        <w:drawing>
          <wp:inline distT="0" distB="0" distL="0" distR="0" wp14:anchorId="4FCCCF9B" wp14:editId="4545DDD2">
            <wp:extent cx="5731510" cy="3021330"/>
            <wp:effectExtent l="0" t="0" r="2540" b="7620"/>
            <wp:docPr id="89121690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16902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3D3EC" w14:textId="77777777" w:rsidR="0063005F" w:rsidRDefault="0063005F" w:rsidP="0063005F"/>
    <w:p w14:paraId="0D0B940D" w14:textId="77777777" w:rsidR="0063005F" w:rsidRDefault="0063005F" w:rsidP="0063005F"/>
    <w:p w14:paraId="1B78E6C8" w14:textId="77777777" w:rsidR="0063005F" w:rsidRDefault="0063005F" w:rsidP="0063005F">
      <w:pPr>
        <w:pStyle w:val="Heading2"/>
      </w:pPr>
      <w:r>
        <w:lastRenderedPageBreak/>
        <w:t>GitHub Screen Shots.</w:t>
      </w:r>
    </w:p>
    <w:p w14:paraId="3A22AA51" w14:textId="4D262995" w:rsidR="411C74CA" w:rsidRDefault="411C74CA" w:rsidP="474FC909">
      <w:r>
        <w:rPr>
          <w:noProof/>
        </w:rPr>
        <w:drawing>
          <wp:inline distT="0" distB="0" distL="0" distR="0" wp14:anchorId="2E256044" wp14:editId="43304974">
            <wp:extent cx="5724524" cy="3000375"/>
            <wp:effectExtent l="0" t="0" r="0" b="0"/>
            <wp:docPr id="345150555" name="Picture 345150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B00A" w14:textId="77777777" w:rsidR="0063005F" w:rsidRDefault="0063005F" w:rsidP="0063005F"/>
    <w:p w14:paraId="60061E4C" w14:textId="77777777" w:rsidR="0063005F" w:rsidRDefault="0063005F" w:rsidP="0063005F"/>
    <w:p w14:paraId="44EAFD9C" w14:textId="77777777" w:rsidR="0063005F" w:rsidRDefault="0063005F" w:rsidP="0063005F"/>
    <w:p w14:paraId="4B94D5A5" w14:textId="77777777" w:rsidR="0063005F" w:rsidRPr="0063005F" w:rsidRDefault="0063005F" w:rsidP="0063005F"/>
    <w:p w14:paraId="3DEEC669" w14:textId="77777777" w:rsidR="0063005F" w:rsidRPr="0063005F" w:rsidRDefault="0063005F" w:rsidP="0063005F">
      <w:pPr>
        <w:rPr>
          <w:lang w:val="en-US"/>
        </w:rPr>
      </w:pPr>
    </w:p>
    <w:sectPr w:rsidR="0063005F" w:rsidRPr="0063005F" w:rsidSect="00483563">
      <w:headerReference w:type="default" r:id="rId11"/>
      <w:footerReference w:type="default" r:id="rId1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F4068" w14:textId="77777777" w:rsidR="00D712BD" w:rsidRDefault="00D712BD" w:rsidP="00855C9F">
      <w:r>
        <w:separator/>
      </w:r>
    </w:p>
  </w:endnote>
  <w:endnote w:type="continuationSeparator" w:id="0">
    <w:p w14:paraId="6C1E95D9" w14:textId="77777777" w:rsidR="00D712BD" w:rsidRDefault="00D712BD" w:rsidP="0085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6360" w14:textId="77777777" w:rsidR="0063005F" w:rsidRDefault="0063005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96409F9" wp14:editId="07777777">
              <wp:simplePos x="0" y="0"/>
              <wp:positionH relativeFrom="page">
                <wp:posOffset>0</wp:posOffset>
              </wp:positionH>
              <wp:positionV relativeFrom="page">
                <wp:posOffset>10240645</wp:posOffset>
              </wp:positionV>
              <wp:extent cx="7560310" cy="260350"/>
              <wp:effectExtent l="0" t="0" r="0" b="6350"/>
              <wp:wrapNone/>
              <wp:docPr id="1" name="MSIPCMc2144e08a0e4f49426e4ecb0" descr="{&quot;HashCode&quot;:-139111647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0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F360E3" w14:textId="77777777" w:rsidR="0063005F" w:rsidRPr="0063005F" w:rsidRDefault="0063005F" w:rsidP="0063005F">
                          <w:pPr>
                            <w:spacing w:before="0" w:after="0"/>
                            <w:jc w:val="center"/>
                            <w:rPr>
                              <w:rFonts w:ascii="Arial Rounded MT Bold" w:hAnsi="Arial Rounded MT Bold"/>
                              <w:color w:val="000000"/>
                              <w:sz w:val="24"/>
                            </w:rPr>
                          </w:pPr>
                          <w:r w:rsidRPr="0063005F">
                            <w:rPr>
                              <w:rFonts w:ascii="Arial Rounded MT Bold" w:hAnsi="Arial Rounded MT Bold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409F9" id="_x0000_t202" coordsize="21600,21600" o:spt="202" path="m,l,21600r21600,l21600,xe">
              <v:stroke joinstyle="miter"/>
              <v:path gradientshapeok="t" o:connecttype="rect"/>
            </v:shapetype>
            <v:shape id="MSIPCMc2144e08a0e4f49426e4ecb0" o:spid="_x0000_s1027" type="#_x0000_t202" alt="{&quot;HashCode&quot;:-1391116470,&quot;Height&quot;:841.0,&quot;Width&quot;:595.0,&quot;Placement&quot;:&quot;Footer&quot;,&quot;Index&quot;:&quot;Primary&quot;,&quot;Section&quot;:1,&quot;Top&quot;:0.0,&quot;Left&quot;:0.0}" style="position:absolute;margin-left:0;margin-top:806.35pt;width:595.3pt;height:20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" o:allowincell="f" filled="f" stroked="f" strokeweight=".5pt">
              <v:textbox inset=",0,,0">
                <w:txbxContent>
                  <w:p w14:paraId="75F360E3" w14:textId="77777777" w:rsidR="0063005F" w:rsidRPr="0063005F" w:rsidRDefault="0063005F" w:rsidP="0063005F">
                    <w:pPr>
                      <w:spacing w:before="0" w:after="0"/>
                      <w:jc w:val="center"/>
                      <w:rPr>
                        <w:rFonts w:ascii="Arial Rounded MT Bold" w:hAnsi="Arial Rounded MT Bold"/>
                        <w:color w:val="000000"/>
                        <w:sz w:val="24"/>
                      </w:rPr>
                    </w:pPr>
                    <w:r w:rsidRPr="0063005F">
                      <w:rPr>
                        <w:rFonts w:ascii="Arial Rounded MT Bold" w:hAnsi="Arial Rounded MT Bold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ED9BE" w14:textId="77777777" w:rsidR="00D712BD" w:rsidRDefault="00D712BD" w:rsidP="00855C9F">
      <w:r>
        <w:separator/>
      </w:r>
    </w:p>
  </w:footnote>
  <w:footnote w:type="continuationSeparator" w:id="0">
    <w:p w14:paraId="5DB7DEB9" w14:textId="77777777" w:rsidR="00D712BD" w:rsidRDefault="00D712BD" w:rsidP="00855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78D76" w14:textId="77777777" w:rsidR="0063005F" w:rsidRPr="0063005F" w:rsidRDefault="0063005F">
    <w:pPr>
      <w:pStyle w:val="Header"/>
      <w:rPr>
        <w:lang w:val="en-US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545048A" wp14:editId="0777777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0350"/>
              <wp:effectExtent l="0" t="0" r="0" b="6350"/>
              <wp:wrapNone/>
              <wp:docPr id="2" name="MSIPCMf57b46028b0ac3414fdb8be9" descr="{&quot;HashCode&quot;:-1415254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0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CE8BEA" w14:textId="77777777" w:rsidR="0063005F" w:rsidRPr="0063005F" w:rsidRDefault="0063005F" w:rsidP="0063005F">
                          <w:pPr>
                            <w:spacing w:before="0" w:after="0"/>
                            <w:jc w:val="center"/>
                            <w:rPr>
                              <w:rFonts w:ascii="Arial Rounded MT Bold" w:hAnsi="Arial Rounded MT Bold"/>
                              <w:color w:val="000000"/>
                              <w:sz w:val="24"/>
                            </w:rPr>
                          </w:pPr>
                          <w:r w:rsidRPr="0063005F">
                            <w:rPr>
                              <w:rFonts w:ascii="Arial Rounded MT Bold" w:hAnsi="Arial Rounded MT Bold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45048A" id="_x0000_t202" coordsize="21600,21600" o:spt="202" path="m,l,21600r21600,l21600,xe">
              <v:stroke joinstyle="miter"/>
              <v:path gradientshapeok="t" o:connecttype="rect"/>
            </v:shapetype>
            <v:shape id="MSIPCMf57b46028b0ac3414fdb8be9" o:spid="_x0000_s1026" type="#_x0000_t202" alt="{&quot;HashCode&quot;:-1415254039,&quot;Height&quot;:841.0,&quot;Width&quot;:595.0,&quot;Placement&quot;:&quot;Header&quot;,&quot;Index&quot;:&quot;Primary&quot;,&quot;Section&quot;:1,&quot;Top&quot;:0.0,&quot;Left&quot;:0.0}" style="position:absolute;margin-left:0;margin-top:15pt;width:595.3pt;height:20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" o:allowincell="f" filled="f" stroked="f" strokeweight=".5pt">
              <v:textbox inset=",0,,0">
                <w:txbxContent>
                  <w:p w14:paraId="08CE8BEA" w14:textId="77777777" w:rsidR="0063005F" w:rsidRPr="0063005F" w:rsidRDefault="0063005F" w:rsidP="0063005F">
                    <w:pPr>
                      <w:spacing w:before="0" w:after="0"/>
                      <w:jc w:val="center"/>
                      <w:rPr>
                        <w:rFonts w:ascii="Arial Rounded MT Bold" w:hAnsi="Arial Rounded MT Bold"/>
                        <w:color w:val="000000"/>
                        <w:sz w:val="24"/>
                      </w:rPr>
                    </w:pPr>
                    <w:r w:rsidRPr="0063005F">
                      <w:rPr>
                        <w:rFonts w:ascii="Arial Rounded MT Bold" w:hAnsi="Arial Rounded MT Bold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val="en-US"/>
      </w:rPr>
      <w:t>ICTICT443- Work Collaboratively in the ICT industr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3FCC9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AA78DD"/>
    <w:multiLevelType w:val="hybridMultilevel"/>
    <w:tmpl w:val="00949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F87A2"/>
    <w:multiLevelType w:val="hybridMultilevel"/>
    <w:tmpl w:val="394C9AC4"/>
    <w:lvl w:ilvl="0" w:tplc="EA345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7CBB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A40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291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41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E6C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6B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81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62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5B350"/>
    <w:multiLevelType w:val="hybridMultilevel"/>
    <w:tmpl w:val="9AD0A84C"/>
    <w:lvl w:ilvl="0" w:tplc="E5D00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9EE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5AF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7A51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D43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A40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0E7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AC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6AE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188652">
    <w:abstractNumId w:val="3"/>
  </w:num>
  <w:num w:numId="2" w16cid:durableId="1755205082">
    <w:abstractNumId w:val="2"/>
  </w:num>
  <w:num w:numId="3" w16cid:durableId="60182616">
    <w:abstractNumId w:val="1"/>
  </w:num>
  <w:num w:numId="4" w16cid:durableId="1560438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05F"/>
    <w:rsid w:val="000175BD"/>
    <w:rsid w:val="000A0E22"/>
    <w:rsid w:val="00163DFC"/>
    <w:rsid w:val="001A6C2F"/>
    <w:rsid w:val="001B713B"/>
    <w:rsid w:val="002E1ED8"/>
    <w:rsid w:val="0041241D"/>
    <w:rsid w:val="00483563"/>
    <w:rsid w:val="004837EE"/>
    <w:rsid w:val="004D1A51"/>
    <w:rsid w:val="00525D29"/>
    <w:rsid w:val="00604AA5"/>
    <w:rsid w:val="00614BEF"/>
    <w:rsid w:val="0063005F"/>
    <w:rsid w:val="00637F78"/>
    <w:rsid w:val="00682D68"/>
    <w:rsid w:val="00752C2A"/>
    <w:rsid w:val="00814F57"/>
    <w:rsid w:val="00826A9B"/>
    <w:rsid w:val="00855C9F"/>
    <w:rsid w:val="008F7A9F"/>
    <w:rsid w:val="0097458C"/>
    <w:rsid w:val="009A495F"/>
    <w:rsid w:val="009B5CB2"/>
    <w:rsid w:val="009C214A"/>
    <w:rsid w:val="00AB5DC0"/>
    <w:rsid w:val="00AF1A47"/>
    <w:rsid w:val="00BC3F0E"/>
    <w:rsid w:val="00C0342E"/>
    <w:rsid w:val="00C85C03"/>
    <w:rsid w:val="00D25C64"/>
    <w:rsid w:val="00D712BD"/>
    <w:rsid w:val="00E548F9"/>
    <w:rsid w:val="00EA093E"/>
    <w:rsid w:val="00F13BEF"/>
    <w:rsid w:val="00F23713"/>
    <w:rsid w:val="05B3E337"/>
    <w:rsid w:val="064C83FA"/>
    <w:rsid w:val="099101B9"/>
    <w:rsid w:val="0A546431"/>
    <w:rsid w:val="1B14015E"/>
    <w:rsid w:val="1C324FEA"/>
    <w:rsid w:val="1E20748F"/>
    <w:rsid w:val="218FECBA"/>
    <w:rsid w:val="24FD4D82"/>
    <w:rsid w:val="283692D4"/>
    <w:rsid w:val="28C4FA19"/>
    <w:rsid w:val="35E53D32"/>
    <w:rsid w:val="35E8B39C"/>
    <w:rsid w:val="3B6A649D"/>
    <w:rsid w:val="411C74CA"/>
    <w:rsid w:val="414FF836"/>
    <w:rsid w:val="443EA658"/>
    <w:rsid w:val="44A9D0B9"/>
    <w:rsid w:val="452F8C0D"/>
    <w:rsid w:val="474FC909"/>
    <w:rsid w:val="4885CCC7"/>
    <w:rsid w:val="5104448D"/>
    <w:rsid w:val="58B025D9"/>
    <w:rsid w:val="60B79AA8"/>
    <w:rsid w:val="77B34A6E"/>
    <w:rsid w:val="7EDA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E724A"/>
  <w15:chartTrackingRefBased/>
  <w15:docId w15:val="{C77EE1DC-AED1-443C-8714-7F6F4ABB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C2F"/>
    <w:pPr>
      <w:spacing w:before="60" w:after="6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DC0"/>
    <w:pPr>
      <w:keepNext/>
      <w:keepLines/>
      <w:spacing w:after="120"/>
      <w:outlineLvl w:val="0"/>
    </w:pPr>
    <w:rPr>
      <w:rFonts w:eastAsiaTheme="majorEastAsia" w:cstheme="majorBidi"/>
      <w:b/>
      <w:bCs/>
      <w:color w:val="6384BD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DC0"/>
    <w:pPr>
      <w:keepNext/>
      <w:keepLines/>
      <w:spacing w:after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DC0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DC0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B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5DC0"/>
    <w:rPr>
      <w:rFonts w:ascii="Arial" w:eastAsiaTheme="majorEastAsia" w:hAnsi="Arial" w:cstheme="majorBidi"/>
      <w:b/>
      <w:bCs/>
      <w:color w:val="6384BD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5DC0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5DC0"/>
    <w:rPr>
      <w:rFonts w:ascii="Arial" w:eastAsiaTheme="majorEastAsia" w:hAnsi="Arial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B5DC0"/>
    <w:rPr>
      <w:rFonts w:ascii="Arial" w:eastAsiaTheme="majorEastAsia" w:hAnsi="Arial" w:cstheme="majorBidi"/>
      <w:b/>
      <w:bCs/>
      <w:i/>
      <w:iCs/>
      <w:sz w:val="20"/>
    </w:rPr>
  </w:style>
  <w:style w:type="paragraph" w:styleId="NoSpacing">
    <w:name w:val="No Spacing"/>
    <w:uiPriority w:val="1"/>
    <w:qFormat/>
    <w:rsid w:val="00AB5DC0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5DC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6384B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5DC0"/>
    <w:rPr>
      <w:rFonts w:ascii="Arial" w:eastAsiaTheme="majorEastAsia" w:hAnsi="Arial" w:cstheme="majorBidi"/>
      <w:color w:val="6384B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DC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5DC0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B5DC0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AB5DC0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AB5DC0"/>
    <w:rPr>
      <w:rFonts w:ascii="Arial" w:hAnsi="Arial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B5DC0"/>
    <w:rPr>
      <w:rFonts w:ascii="Arial" w:hAnsi="Arial"/>
      <w:smallCaps/>
      <w:color w:val="B4C960"/>
      <w:u w:val="single"/>
    </w:rPr>
  </w:style>
  <w:style w:type="character" w:styleId="IntenseReference">
    <w:name w:val="Intense Reference"/>
    <w:basedOn w:val="DefaultParagraphFont"/>
    <w:uiPriority w:val="32"/>
    <w:qFormat/>
    <w:rsid w:val="00AB5DC0"/>
    <w:rPr>
      <w:rFonts w:ascii="Arial" w:hAnsi="Arial"/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B5DC0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B5D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C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C9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55C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C9F"/>
    <w:rPr>
      <w:rFonts w:ascii="Arial" w:hAnsi="Arial"/>
      <w:sz w:val="20"/>
    </w:rPr>
  </w:style>
  <w:style w:type="paragraph" w:styleId="ListBullet">
    <w:name w:val="List Bullet"/>
    <w:basedOn w:val="Normal"/>
    <w:uiPriority w:val="99"/>
    <w:unhideWhenUsed/>
    <w:rsid w:val="00752C2A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4B08-D1EA-4302-889C-737AC451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5</Words>
  <Characters>829</Characters>
  <Application>Microsoft Office Word</Application>
  <DocSecurity>0</DocSecurity>
  <Lines>6</Lines>
  <Paragraphs>1</Paragraphs>
  <ScaleCrop>false</ScaleCrop>
  <Company>TheGordon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Matheson</dc:creator>
  <cp:keywords/>
  <dc:description/>
  <cp:lastModifiedBy>Sebastian Baszczyj (13176443)</cp:lastModifiedBy>
  <cp:revision>8</cp:revision>
  <cp:lastPrinted>2010-04-27T06:38:00Z</cp:lastPrinted>
  <dcterms:created xsi:type="dcterms:W3CDTF">2021-10-21T00:41:00Z</dcterms:created>
  <dcterms:modified xsi:type="dcterms:W3CDTF">2024-06-1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0478e3-4d8d-4019-aaeb-4396b68f3490_Enabled">
    <vt:lpwstr>true</vt:lpwstr>
  </property>
  <property fmtid="{D5CDD505-2E9C-101B-9397-08002B2CF9AE}" pid="3" name="MSIP_Label_e60478e3-4d8d-4019-aaeb-4396b68f3490_SetDate">
    <vt:lpwstr>2021-10-21T00:48:18Z</vt:lpwstr>
  </property>
  <property fmtid="{D5CDD505-2E9C-101B-9397-08002B2CF9AE}" pid="4" name="MSIP_Label_e60478e3-4d8d-4019-aaeb-4396b68f3490_Method">
    <vt:lpwstr>Standard</vt:lpwstr>
  </property>
  <property fmtid="{D5CDD505-2E9C-101B-9397-08002B2CF9AE}" pid="5" name="MSIP_Label_e60478e3-4d8d-4019-aaeb-4396b68f3490_Name">
    <vt:lpwstr>Official</vt:lpwstr>
  </property>
  <property fmtid="{D5CDD505-2E9C-101B-9397-08002B2CF9AE}" pid="6" name="MSIP_Label_e60478e3-4d8d-4019-aaeb-4396b68f3490_SiteId">
    <vt:lpwstr>e0bfa577-8ee6-4579-ab84-752a3ceaf5b4</vt:lpwstr>
  </property>
  <property fmtid="{D5CDD505-2E9C-101B-9397-08002B2CF9AE}" pid="7" name="MSIP_Label_e60478e3-4d8d-4019-aaeb-4396b68f3490_ActionId">
    <vt:lpwstr>3d441397-6777-4c4e-a7a4-731fee4cbf34</vt:lpwstr>
  </property>
  <property fmtid="{D5CDD505-2E9C-101B-9397-08002B2CF9AE}" pid="8" name="MSIP_Label_e60478e3-4d8d-4019-aaeb-4396b68f3490_ContentBits">
    <vt:lpwstr>3</vt:lpwstr>
  </property>
</Properties>
</file>